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D0" w:rsidRDefault="001F607E" w:rsidP="001F607E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9101</wp:posOffset>
            </wp:positionH>
            <wp:positionV relativeFrom="paragraph">
              <wp:posOffset>-902525</wp:posOffset>
            </wp:positionV>
            <wp:extent cx="7803614" cy="10082151"/>
            <wp:effectExtent l="19050" t="0" r="6886" b="0"/>
            <wp:wrapNone/>
            <wp:docPr id="1" name="Picture 0" descr="Red and white photographic missing pet 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and white photographic missing pet poster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03614" cy="1008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07E" w:rsidRDefault="001F607E" w:rsidP="001F607E">
      <w:pPr>
        <w:spacing w:after="0"/>
      </w:pPr>
    </w:p>
    <w:p w:rsidR="001F607E" w:rsidRDefault="00E51460" w:rsidP="001F607E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559</wp:posOffset>
            </wp:positionH>
            <wp:positionV relativeFrom="paragraph">
              <wp:posOffset>581727</wp:posOffset>
            </wp:positionV>
            <wp:extent cx="5265470" cy="4892634"/>
            <wp:effectExtent l="247650" t="190500" r="239980" b="155616"/>
            <wp:wrapNone/>
            <wp:docPr id="3" name="Picture 2" descr="pexels-catscoming-978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catscoming-97855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70" cy="48926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.7pt;margin-top:443.2pt;width:463.8pt;height:91.5pt;z-index:2516633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51460" w:rsidRPr="00E51460" w:rsidRDefault="00E51460" w:rsidP="00E5146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E51460">
                    <w:rPr>
                      <w:sz w:val="24"/>
                      <w:szCs w:val="24"/>
                    </w:rPr>
                    <w:t>[Detail]: __________________________</w:t>
                  </w:r>
                  <w:r w:rsidRPr="00E51460">
                    <w:rPr>
                      <w:sz w:val="24"/>
                      <w:szCs w:val="24"/>
                    </w:rPr>
                    <w:tab/>
                  </w:r>
                  <w:r w:rsidRPr="00E51460">
                    <w:rPr>
                      <w:sz w:val="24"/>
                      <w:szCs w:val="24"/>
                    </w:rPr>
                    <w:tab/>
                    <w:t>[Detail]: ________________________</w:t>
                  </w:r>
                </w:p>
                <w:p w:rsidR="00E51460" w:rsidRPr="00E51460" w:rsidRDefault="00E51460" w:rsidP="00E5146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E51460">
                    <w:rPr>
                      <w:sz w:val="24"/>
                      <w:szCs w:val="24"/>
                    </w:rPr>
                    <w:t>[Detail]: __________________________</w:t>
                  </w:r>
                  <w:r w:rsidRPr="00E51460">
                    <w:rPr>
                      <w:sz w:val="24"/>
                      <w:szCs w:val="24"/>
                    </w:rPr>
                    <w:tab/>
                  </w:r>
                  <w:r w:rsidRPr="00E51460">
                    <w:rPr>
                      <w:sz w:val="24"/>
                      <w:szCs w:val="24"/>
                    </w:rPr>
                    <w:tab/>
                    <w:t>[Detail]: ________________________</w:t>
                  </w:r>
                </w:p>
                <w:p w:rsidR="00E51460" w:rsidRPr="00E51460" w:rsidRDefault="00E51460" w:rsidP="00E5146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E51460">
                    <w:rPr>
                      <w:sz w:val="24"/>
                      <w:szCs w:val="24"/>
                    </w:rPr>
                    <w:t>[Detail]: __________________________</w:t>
                  </w:r>
                  <w:r w:rsidRPr="00E51460">
                    <w:rPr>
                      <w:sz w:val="24"/>
                      <w:szCs w:val="24"/>
                    </w:rPr>
                    <w:tab/>
                  </w:r>
                  <w:r w:rsidRPr="00E51460">
                    <w:rPr>
                      <w:sz w:val="24"/>
                      <w:szCs w:val="24"/>
                    </w:rPr>
                    <w:tab/>
                    <w:t>[Detail]: ________________________</w:t>
                  </w:r>
                </w:p>
                <w:p w:rsidR="00E51460" w:rsidRPr="00E51460" w:rsidRDefault="00E51460" w:rsidP="00E5146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E51460">
                    <w:rPr>
                      <w:sz w:val="24"/>
                      <w:szCs w:val="24"/>
                    </w:rPr>
                    <w:t>[Detail]: __________________________</w:t>
                  </w:r>
                  <w:r w:rsidRPr="00E51460">
                    <w:rPr>
                      <w:sz w:val="24"/>
                      <w:szCs w:val="24"/>
                    </w:rPr>
                    <w:tab/>
                  </w:r>
                  <w:r w:rsidRPr="00E51460">
                    <w:rPr>
                      <w:sz w:val="24"/>
                      <w:szCs w:val="24"/>
                    </w:rPr>
                    <w:tab/>
                    <w:t>[Detail]: ________________________</w:t>
                  </w:r>
                </w:p>
                <w:p w:rsidR="00E51460" w:rsidRDefault="00E51460" w:rsidP="001F607E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1F607E" w:rsidRPr="001F607E" w:rsidRDefault="001F607E" w:rsidP="001F607E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1F607E">
                    <w:rPr>
                      <w:b/>
                      <w:sz w:val="32"/>
                      <w:szCs w:val="32"/>
                    </w:rPr>
                    <w:t>Last Seen at: _________________ On:</w:t>
                  </w:r>
                  <w:r>
                    <w:rPr>
                      <w:b/>
                      <w:sz w:val="32"/>
                      <w:szCs w:val="32"/>
                    </w:rPr>
                    <w:t xml:space="preserve"> ___________________</w:t>
                  </w:r>
                </w:p>
              </w:txbxContent>
            </v:textbox>
          </v:shape>
        </w:pict>
      </w:r>
      <w:r w:rsidR="000611EE">
        <w:rPr>
          <w:noProof/>
        </w:rPr>
        <w:pict>
          <v:shape id="_x0000_s1030" type="#_x0000_t202" style="position:absolute;left:0;text-align:left;margin-left:10.3pt;margin-top:-8.45pt;width:425.45pt;height:28.3pt;z-index:251664384;mso-position-horizontal-relative:text;mso-position-vertical-relative:text;mso-width-relative:margin;mso-height-relative:margin" filled="f" stroked="f">
            <v:textbox style="mso-fit-shape-to-text:t">
              <w:txbxContent>
                <w:p w:rsidR="001F607E" w:rsidRPr="001F607E" w:rsidRDefault="001F607E" w:rsidP="001F607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ame: ______________________</w:t>
                  </w:r>
                </w:p>
              </w:txbxContent>
            </v:textbox>
          </v:shape>
        </w:pict>
      </w:r>
      <w:r w:rsidR="000611EE">
        <w:rPr>
          <w:noProof/>
          <w:lang w:eastAsia="zh-TW"/>
        </w:rPr>
        <w:pict>
          <v:shape id="_x0000_s1027" type="#_x0000_t202" style="position:absolute;left:0;text-align:left;margin-left:-15.9pt;margin-top:639.55pt;width:510.55pt;height:32.2pt;z-index:2516613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1F607E" w:rsidRPr="001F607E" w:rsidRDefault="001F607E" w:rsidP="001F607E">
                  <w:pPr>
                    <w:spacing w:after="0"/>
                    <w:jc w:val="center"/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F607E"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  <w:t>Please Call</w:t>
                  </w:r>
                  <w:r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  <w:t xml:space="preserve">: </w:t>
                  </w:r>
                  <w:r w:rsidRPr="001F607E"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  <w:szCs w:val="40"/>
                    </w:rPr>
                    <w:t>+1 234 56 789</w:t>
                  </w:r>
                </w:p>
              </w:txbxContent>
            </v:textbox>
          </v:shape>
        </w:pict>
      </w:r>
    </w:p>
    <w:sectPr w:rsidR="001F607E" w:rsidSect="003035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984AD3"/>
    <w:rsid w:val="000508BF"/>
    <w:rsid w:val="000611EE"/>
    <w:rsid w:val="001F607E"/>
    <w:rsid w:val="002C6787"/>
    <w:rsid w:val="003035A5"/>
    <w:rsid w:val="005B3750"/>
    <w:rsid w:val="00810792"/>
    <w:rsid w:val="00984AD3"/>
    <w:rsid w:val="00CB6FD0"/>
    <w:rsid w:val="00D4410F"/>
    <w:rsid w:val="00E5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860B-8AFE-4DCF-B4C6-339B2F6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Cat Poster Template</dc:title>
  <dc:creator>janetemplate.com</dc:creator>
  <cp:keywords>Missing Cat Poster Template</cp:keywords>
  <cp:lastModifiedBy>user</cp:lastModifiedBy>
  <cp:revision>3</cp:revision>
  <dcterms:created xsi:type="dcterms:W3CDTF">2024-07-31T04:01:00Z</dcterms:created>
  <dcterms:modified xsi:type="dcterms:W3CDTF">2024-07-31T04:06:00Z</dcterms:modified>
</cp:coreProperties>
</file>